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501F0C">
        <w:rPr>
          <w:rFonts w:ascii="Arial Narrow" w:hAnsi="Arial Narrow"/>
          <w:b/>
          <w:sz w:val="24"/>
          <w:szCs w:val="24"/>
        </w:rPr>
        <w:t>İmar ve Bayındırlık 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r w:rsidR="00501F0C" w:rsidRPr="00501F0C">
        <w:rPr>
          <w:b/>
          <w:sz w:val="24"/>
          <w:szCs w:val="24"/>
        </w:rPr>
        <w:t>09</w:t>
      </w:r>
      <w:r w:rsidR="00DA7227" w:rsidRPr="00501F0C">
        <w:rPr>
          <w:b/>
          <w:sz w:val="24"/>
          <w:szCs w:val="24"/>
        </w:rPr>
        <w:t>.</w:t>
      </w:r>
      <w:r w:rsidR="00501F0C" w:rsidRPr="00501F0C">
        <w:rPr>
          <w:b/>
          <w:sz w:val="24"/>
          <w:szCs w:val="24"/>
        </w:rPr>
        <w:t>12</w:t>
      </w:r>
      <w:r w:rsidR="00EE5FD4" w:rsidRPr="00501F0C">
        <w:rPr>
          <w:b/>
          <w:sz w:val="24"/>
          <w:szCs w:val="24"/>
        </w:rPr>
        <w:t>.202</w:t>
      </w:r>
      <w:r w:rsidR="001E1AEC" w:rsidRPr="00501F0C">
        <w:rPr>
          <w:b/>
          <w:sz w:val="24"/>
          <w:szCs w:val="24"/>
        </w:rPr>
        <w:t>5</w:t>
      </w:r>
      <w:r w:rsidR="00501F0C" w:rsidRPr="00501F0C">
        <w:rPr>
          <w:b/>
          <w:sz w:val="24"/>
          <w:szCs w:val="24"/>
        </w:rPr>
        <w:t xml:space="preserve"> Tarih</w:t>
      </w:r>
      <w:r w:rsidR="00501F0C">
        <w:rPr>
          <w:b/>
          <w:sz w:val="24"/>
          <w:szCs w:val="24"/>
        </w:rPr>
        <w:t xml:space="preserve"> 2. Birleşim 440 Nolu Karar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r w:rsidR="00D96F1B">
        <w:rPr>
          <w:b/>
          <w:sz w:val="24"/>
          <w:szCs w:val="24"/>
        </w:rPr>
        <w:t>Uygulama İmar Planı Değişikliği</w:t>
      </w:r>
      <w:r w:rsidR="00CB5116">
        <w:rPr>
          <w:b/>
          <w:sz w:val="24"/>
          <w:szCs w:val="24"/>
        </w:rPr>
        <w:t xml:space="preserve"> 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9385</wp:posOffset>
                </wp:positionV>
                <wp:extent cx="6248400" cy="187642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C27" w:rsidRDefault="00887C27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>ve E.</w:t>
                            </w:r>
                            <w:r w:rsidRPr="00826C4A">
                              <w:rPr>
                                <w:sz w:val="24"/>
                                <w:szCs w:val="24"/>
                              </w:rPr>
                              <w:t>343215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ayılı yazısı ekindeki 04/02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arih ve 69839758-03-</w:t>
                            </w:r>
                            <w:r w:rsidR="00D96F1B">
                              <w:rPr>
                                <w:sz w:val="24"/>
                                <w:szCs w:val="24"/>
                              </w:rPr>
                              <w:t>1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1-</w:t>
                            </w:r>
                            <w:r w:rsidR="00D96F1B">
                              <w:rPr>
                                <w:sz w:val="24"/>
                                <w:szCs w:val="24"/>
                              </w:rPr>
                              <w:t>1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D96F1B" w:rsidRDefault="00887C27" w:rsidP="00D96F1B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772626">
                              <w:rPr>
                                <w:sz w:val="24"/>
                                <w:szCs w:val="24"/>
                              </w:rPr>
                              <w:t xml:space="preserve">İlgi: </w:t>
                            </w:r>
                            <w:r w:rsidR="00D96F1B">
                              <w:rPr>
                                <w:sz w:val="24"/>
                                <w:szCs w:val="24"/>
                              </w:rPr>
                              <w:t>Haliliye Belediye Başkanlığının 24.12.2024 tarih ve E.74592 sayılı yazısı.</w:t>
                            </w:r>
                          </w:p>
                          <w:p w:rsidR="00887C27" w:rsidRPr="00E13C5F" w:rsidRDefault="00D96F1B" w:rsidP="00837DC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İlg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azıda belirtilen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157C">
                              <w:rPr>
                                <w:sz w:val="24"/>
                                <w:szCs w:val="24"/>
                              </w:rPr>
                              <w:t>İlimiz Haliliye</w:t>
                            </w:r>
                            <w:r w:rsidRPr="008862CD">
                              <w:rPr>
                                <w:sz w:val="24"/>
                                <w:szCs w:val="24"/>
                              </w:rPr>
                              <w:t xml:space="preserve"> İlçesi Dağeteği ve Güzelyurt Mahalle sınırlarında "Bağımsız Ti</w:t>
                            </w:r>
                            <w:r w:rsidR="002D3A9E">
                              <w:rPr>
                                <w:sz w:val="24"/>
                                <w:szCs w:val="24"/>
                              </w:rPr>
                              <w:t>caret Aksı" yapılmasına yönelik</w:t>
                            </w:r>
                            <w:r w:rsidRPr="008862CD">
                              <w:rPr>
                                <w:sz w:val="24"/>
                                <w:szCs w:val="24"/>
                              </w:rPr>
                              <w:t xml:space="preserve"> hazırlanmış ve Haliliye Belediye Meclisinin</w:t>
                            </w:r>
                            <w:r w:rsidR="002D3A9E">
                              <w:rPr>
                                <w:sz w:val="24"/>
                                <w:szCs w:val="24"/>
                              </w:rPr>
                              <w:t xml:space="preserve"> 07.10.2024 tarih ve 131 sayılı</w:t>
                            </w:r>
                            <w:r w:rsidRPr="008862CD">
                              <w:rPr>
                                <w:sz w:val="24"/>
                                <w:szCs w:val="24"/>
                              </w:rPr>
                              <w:t xml:space="preserve"> Kararı ile ona</w:t>
                            </w:r>
                            <w:r w:rsidR="00501F0C">
                              <w:rPr>
                                <w:sz w:val="24"/>
                                <w:szCs w:val="24"/>
                              </w:rPr>
                              <w:t>ylanmış 1/1000 ölçekli Uygulama</w:t>
                            </w:r>
                            <w:r w:rsidRPr="008862CD">
                              <w:rPr>
                                <w:sz w:val="24"/>
                                <w:szCs w:val="24"/>
                              </w:rPr>
                              <w:t xml:space="preserve"> İmar Plan Değişiklik teklif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yazımız ekindedir.</w:t>
                            </w:r>
                            <w:r w:rsidR="00A457BA" w:rsidRPr="00E13C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3C69" w:rsidRPr="00E13C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7C27" w:rsidRPr="00E13C5F">
                              <w:rPr>
                                <w:sz w:val="24"/>
                                <w:szCs w:val="24"/>
                              </w:rPr>
                              <w:t>Konunun Belediye Meclisine havale edilmesini;</w:t>
                            </w:r>
                          </w:p>
                          <w:p w:rsidR="00887C27" w:rsidRPr="00B33EAC" w:rsidRDefault="00887C27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OLUR’larınıza arz ederim./ Ferhat ABASİOĞLU / Daire Başkanı</w:t>
                            </w:r>
                          </w:p>
                          <w:p w:rsidR="00887C27" w:rsidRPr="000C0165" w:rsidRDefault="00887C27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2" o:spid="_x0000_s1026" style="position:absolute;left:0;text-align:left;margin-left:-6pt;margin-top:12.55pt;width:492pt;height:14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">
                <v:textbox>
                  <w:txbxContent>
                    <w:p w:rsidR="00887C27" w:rsidRDefault="00887C27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r>
                        <w:rPr>
                          <w:sz w:val="24"/>
                          <w:szCs w:val="24"/>
                        </w:rPr>
                        <w:t>06/02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>ve E.</w:t>
                      </w:r>
                      <w:r w:rsidRPr="00826C4A">
                        <w:rPr>
                          <w:sz w:val="24"/>
                          <w:szCs w:val="24"/>
                        </w:rPr>
                        <w:t>343215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sayılı yazısı ekindeki 04/02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tarih ve 69839758-03-</w:t>
                      </w:r>
                      <w:r w:rsidR="00D96F1B">
                        <w:rPr>
                          <w:sz w:val="24"/>
                          <w:szCs w:val="24"/>
                        </w:rPr>
                        <w:t>18</w:t>
                      </w:r>
                      <w:r>
                        <w:rPr>
                          <w:sz w:val="24"/>
                          <w:szCs w:val="24"/>
                        </w:rPr>
                        <w:t>-1-</w:t>
                      </w:r>
                      <w:r w:rsidR="00D96F1B">
                        <w:rPr>
                          <w:sz w:val="24"/>
                          <w:szCs w:val="24"/>
                        </w:rPr>
                        <w:t>18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D96F1B" w:rsidRDefault="00887C27" w:rsidP="00D96F1B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772626">
                        <w:rPr>
                          <w:sz w:val="24"/>
                          <w:szCs w:val="24"/>
                        </w:rPr>
                        <w:t xml:space="preserve">İlgi: </w:t>
                      </w:r>
                      <w:r w:rsidR="00D96F1B">
                        <w:rPr>
                          <w:sz w:val="24"/>
                          <w:szCs w:val="24"/>
                        </w:rPr>
                        <w:t>Haliliye Belediye Başkanlığının 24.12.2024 tarih ve E.74592 sayılı yazısı.</w:t>
                      </w:r>
                    </w:p>
                    <w:p w:rsidR="00887C27" w:rsidRPr="00E13C5F" w:rsidRDefault="00D96F1B" w:rsidP="00837DC7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İlgi </w:t>
                      </w:r>
                      <w:r>
                        <w:rPr>
                          <w:sz w:val="24"/>
                          <w:szCs w:val="24"/>
                        </w:rPr>
                        <w:t>yazıda belirtilen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7157C">
                        <w:rPr>
                          <w:sz w:val="24"/>
                          <w:szCs w:val="24"/>
                        </w:rPr>
                        <w:t>İlimiz Haliliye</w:t>
                      </w:r>
                      <w:r w:rsidRPr="008862CD">
                        <w:rPr>
                          <w:sz w:val="24"/>
                          <w:szCs w:val="24"/>
                        </w:rPr>
                        <w:t xml:space="preserve"> İlçesi Dağeteği ve Güzelyurt Mahalle sınırlarında "Bağımsız Ti</w:t>
                      </w:r>
                      <w:r w:rsidR="002D3A9E">
                        <w:rPr>
                          <w:sz w:val="24"/>
                          <w:szCs w:val="24"/>
                        </w:rPr>
                        <w:t>caret Aksı" yapılmasına yönelik</w:t>
                      </w:r>
                      <w:r w:rsidRPr="008862CD">
                        <w:rPr>
                          <w:sz w:val="24"/>
                          <w:szCs w:val="24"/>
                        </w:rPr>
                        <w:t xml:space="preserve"> hazırlanmış ve Haliliye Belediye Meclisinin</w:t>
                      </w:r>
                      <w:r w:rsidR="002D3A9E">
                        <w:rPr>
                          <w:sz w:val="24"/>
                          <w:szCs w:val="24"/>
                        </w:rPr>
                        <w:t xml:space="preserve"> 07.10.2024 tarih ve 131 sayılı</w:t>
                      </w:r>
                      <w:r w:rsidRPr="008862CD">
                        <w:rPr>
                          <w:sz w:val="24"/>
                          <w:szCs w:val="24"/>
                        </w:rPr>
                        <w:t xml:space="preserve"> Kararı ile ona</w:t>
                      </w:r>
                      <w:r w:rsidR="00501F0C">
                        <w:rPr>
                          <w:sz w:val="24"/>
                          <w:szCs w:val="24"/>
                        </w:rPr>
                        <w:t>ylanmış 1/1000 ölçekli Uygulama</w:t>
                      </w:r>
                      <w:r w:rsidRPr="008862CD">
                        <w:rPr>
                          <w:sz w:val="24"/>
                          <w:szCs w:val="24"/>
                        </w:rPr>
                        <w:t xml:space="preserve"> İmar Plan Değişiklik teklifi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13C5F">
                        <w:rPr>
                          <w:sz w:val="24"/>
                          <w:szCs w:val="24"/>
                        </w:rPr>
                        <w:t>yazımız ekindedir.</w:t>
                      </w:r>
                      <w:r w:rsidR="00A457BA" w:rsidRPr="00E13C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83C69" w:rsidRPr="00E13C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87C27" w:rsidRPr="00E13C5F">
                        <w:rPr>
                          <w:sz w:val="24"/>
                          <w:szCs w:val="24"/>
                        </w:rPr>
                        <w:t>Konunun Belediye Meclisine havale edilmesini;</w:t>
                      </w:r>
                    </w:p>
                    <w:p w:rsidR="00887C27" w:rsidRPr="00B33EAC" w:rsidRDefault="00887C27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OLUR’larınıza arz ederim./ Ferhat ABASİOĞLU / Daire Başkanı</w:t>
                      </w:r>
                    </w:p>
                    <w:p w:rsidR="00887C27" w:rsidRPr="000C0165" w:rsidRDefault="00887C27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0C24C2" w:rsidP="000C24C2">
      <w:pPr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826C4A" w:rsidRDefault="00D96F1B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69C552" wp14:editId="76C3D059">
                <wp:simplePos x="0" y="0"/>
                <wp:positionH relativeFrom="column">
                  <wp:posOffset>-76200</wp:posOffset>
                </wp:positionH>
                <wp:positionV relativeFrom="paragraph">
                  <wp:posOffset>97154</wp:posOffset>
                </wp:positionV>
                <wp:extent cx="6248400" cy="2143125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C27" w:rsidRPr="00774F16" w:rsidRDefault="00887C27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</w:t>
                            </w:r>
                            <w:r w:rsidRPr="00501F0C">
                              <w:rPr>
                                <w:sz w:val="24"/>
                                <w:szCs w:val="24"/>
                              </w:rPr>
                              <w:t xml:space="preserve">Meclisinin </w:t>
                            </w:r>
                            <w:r w:rsidR="00501F0C" w:rsidRPr="00501F0C">
                              <w:rPr>
                                <w:sz w:val="24"/>
                                <w:szCs w:val="24"/>
                              </w:rPr>
                              <w:t>09.12.2025 tarih 2. Birleşim</w:t>
                            </w:r>
                            <w:r w:rsidR="00776C10">
                              <w:rPr>
                                <w:sz w:val="24"/>
                                <w:szCs w:val="24"/>
                              </w:rPr>
                              <w:t xml:space="preserve"> 440 </w:t>
                            </w:r>
                            <w:proofErr w:type="spellStart"/>
                            <w:r w:rsidR="00776C10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="007B3F0C" w:rsidRPr="00501F0C">
                              <w:rPr>
                                <w:sz w:val="24"/>
                                <w:szCs w:val="24"/>
                              </w:rPr>
                              <w:t>olu</w:t>
                            </w:r>
                            <w:proofErr w:type="spellEnd"/>
                            <w:r w:rsidR="007B3F0C" w:rsidRPr="00501F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1F0C" w:rsidRPr="00501F0C">
                              <w:rPr>
                                <w:sz w:val="24"/>
                                <w:szCs w:val="24"/>
                              </w:rPr>
                              <w:t xml:space="preserve">Meclis </w:t>
                            </w:r>
                            <w:r w:rsidR="007B3F0C" w:rsidRPr="00501F0C">
                              <w:rPr>
                                <w:sz w:val="24"/>
                                <w:szCs w:val="24"/>
                              </w:rPr>
                              <w:t>Karar</w:t>
                            </w:r>
                            <w:r w:rsidR="00501F0C" w:rsidRPr="00501F0C">
                              <w:rPr>
                                <w:sz w:val="24"/>
                                <w:szCs w:val="24"/>
                              </w:rPr>
                              <w:t>ı</w:t>
                            </w:r>
                            <w:r w:rsidR="007B3F0C" w:rsidRPr="00501F0C">
                              <w:rPr>
                                <w:sz w:val="24"/>
                                <w:szCs w:val="24"/>
                              </w:rPr>
                              <w:t xml:space="preserve"> ile Komisyona İade edilen Raporun görüşülmesi sonucunda</w:t>
                            </w:r>
                            <w:r w:rsidRPr="00501F0C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06/02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>ve E.</w:t>
                            </w:r>
                            <w:r w:rsidRPr="001E1AEC"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343215 sayılı 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yazısı 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 w:rsidR="00325317"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501F0C">
                              <w:rPr>
                                <w:sz w:val="24"/>
                                <w:szCs w:val="24"/>
                              </w:rPr>
                              <w:t>İlimiz Haliliye</w:t>
                            </w:r>
                            <w:r w:rsidR="00D96F1B" w:rsidRPr="008862CD">
                              <w:rPr>
                                <w:sz w:val="24"/>
                                <w:szCs w:val="24"/>
                              </w:rPr>
                              <w:t xml:space="preserve"> İlçesi Dağeteği ve Güzelyurt Mahalle sınırlarında "Bağımsız Ticaret Aksı" yapılmasına yönelik hazırlanmış ve Haliliye Belediye Meclisinin 07.10.2024 tarih ve 131 sayılı Kararı ile onaylanmış 1/1000 ölçekli Uygulama İmar Plan Değişiklik teklifi</w:t>
                            </w:r>
                            <w:r w:rsidR="00C7157C">
                              <w:rPr>
                                <w:sz w:val="24"/>
                                <w:szCs w:val="24"/>
                              </w:rPr>
                              <w:t>nde; plan notlarından</w:t>
                            </w:r>
                            <w:r w:rsidR="00774F16">
                              <w:rPr>
                                <w:sz w:val="24"/>
                                <w:szCs w:val="24"/>
                              </w:rPr>
                              <w:t xml:space="preserve"> “</w:t>
                            </w:r>
                            <w:r w:rsidR="00774F16" w:rsidRPr="00774F16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Ticaret alanı 8 metre yüksekliği geçmeyecek şekilde asma katlı olarak yapılacaktır</w:t>
                            </w:r>
                            <w:r w:rsidR="00774F16" w:rsidRPr="00774F1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774F16">
                              <w:rPr>
                                <w:sz w:val="24"/>
                                <w:szCs w:val="24"/>
                              </w:rPr>
                              <w:t>” Plan notunun</w:t>
                            </w:r>
                            <w:r w:rsidR="00774F16" w:rsidRPr="00774F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4F16"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 w:rsidR="00774F16" w:rsidRPr="00774F16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Bağımsız Ticaret alanı 8 metre yüksekliğinde </w:t>
                            </w:r>
                            <w:r w:rsidR="0031507C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en fazla 2 katlı yapı</w:t>
                            </w:r>
                            <w:r w:rsidR="00774F16" w:rsidRPr="00774F16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yapılacaktır</w:t>
                            </w:r>
                            <w:r w:rsidR="00774F16">
                              <w:rPr>
                                <w:sz w:val="24"/>
                                <w:szCs w:val="24"/>
                              </w:rPr>
                              <w:t>.” Şeklinde</w:t>
                            </w:r>
                            <w:r w:rsidR="004E5E81">
                              <w:rPr>
                                <w:sz w:val="24"/>
                                <w:szCs w:val="24"/>
                              </w:rPr>
                              <w:t xml:space="preserve"> değiş</w:t>
                            </w:r>
                            <w:r w:rsidR="009348CD">
                              <w:rPr>
                                <w:sz w:val="24"/>
                                <w:szCs w:val="24"/>
                              </w:rPr>
                              <w:t>tiril</w:t>
                            </w:r>
                            <w:r w:rsidR="004E5E81">
                              <w:rPr>
                                <w:sz w:val="24"/>
                                <w:szCs w:val="24"/>
                              </w:rPr>
                              <w:t>mesi</w:t>
                            </w:r>
                            <w:r w:rsidR="00774F16">
                              <w:rPr>
                                <w:sz w:val="24"/>
                                <w:szCs w:val="24"/>
                              </w:rPr>
                              <w:t xml:space="preserve"> ve “</w:t>
                            </w:r>
                            <w:r w:rsidR="00774F16" w:rsidRPr="00774F16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Asma kat emsale </w:t>
                            </w:r>
                            <w:proofErr w:type="gramStart"/>
                            <w:r w:rsidR="00774F16" w:rsidRPr="00774F16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dahil</w:t>
                            </w:r>
                            <w:proofErr w:type="gramEnd"/>
                            <w:r w:rsidR="00774F16" w:rsidRPr="00774F16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dilmeyecektir</w:t>
                            </w:r>
                            <w:r w:rsidR="00774F16" w:rsidRPr="00774F1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774F16">
                              <w:rPr>
                                <w:sz w:val="24"/>
                                <w:szCs w:val="24"/>
                              </w:rPr>
                              <w:t xml:space="preserve">” Plan notunun çıkarılıp </w:t>
                            </w:r>
                            <w:r w:rsidR="00774F16" w:rsidRPr="002D3A9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eğiştirilerek</w:t>
                            </w:r>
                            <w:r w:rsidR="00774F16">
                              <w:rPr>
                                <w:sz w:val="24"/>
                                <w:szCs w:val="24"/>
                              </w:rPr>
                              <w:t xml:space="preserve"> onaylanması</w:t>
                            </w:r>
                            <w:r w:rsidR="00774F16">
                              <w:t xml:space="preserve"> </w:t>
                            </w:r>
                            <w:r w:rsidRPr="00774F16">
                              <w:rPr>
                                <w:sz w:val="24"/>
                                <w:szCs w:val="24"/>
                              </w:rPr>
                              <w:t>komisyonumuzca ekli ve imzalı pafta doğrultusunda uygun görülmüştür.</w:t>
                            </w:r>
                          </w:p>
                          <w:p w:rsidR="00774F16" w:rsidRDefault="00774F16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74F16" w:rsidRPr="00CA3B15" w:rsidRDefault="00774F16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pt;margin-top:7.65pt;width:492pt;height:16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">
                <v:textbox>
                  <w:txbxContent>
                    <w:p w:rsidR="00887C27" w:rsidRPr="00774F16" w:rsidRDefault="00887C27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</w:t>
                      </w:r>
                      <w:r w:rsidRPr="00501F0C">
                        <w:rPr>
                          <w:sz w:val="24"/>
                          <w:szCs w:val="24"/>
                        </w:rPr>
                        <w:t xml:space="preserve">Meclisinin </w:t>
                      </w:r>
                      <w:r w:rsidR="00501F0C" w:rsidRPr="00501F0C">
                        <w:rPr>
                          <w:sz w:val="24"/>
                          <w:szCs w:val="24"/>
                        </w:rPr>
                        <w:t>09.12.2025 tarih 2. Birleşim</w:t>
                      </w:r>
                      <w:r w:rsidR="00776C10">
                        <w:rPr>
                          <w:sz w:val="24"/>
                          <w:szCs w:val="24"/>
                        </w:rPr>
                        <w:t xml:space="preserve"> 440 </w:t>
                      </w:r>
                      <w:proofErr w:type="spellStart"/>
                      <w:r w:rsidR="00776C10">
                        <w:rPr>
                          <w:sz w:val="24"/>
                          <w:szCs w:val="24"/>
                        </w:rPr>
                        <w:t>n</w:t>
                      </w:r>
                      <w:r w:rsidR="007B3F0C" w:rsidRPr="00501F0C">
                        <w:rPr>
                          <w:sz w:val="24"/>
                          <w:szCs w:val="24"/>
                        </w:rPr>
                        <w:t>olu</w:t>
                      </w:r>
                      <w:proofErr w:type="spellEnd"/>
                      <w:r w:rsidR="007B3F0C" w:rsidRPr="00501F0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01F0C" w:rsidRPr="00501F0C">
                        <w:rPr>
                          <w:sz w:val="24"/>
                          <w:szCs w:val="24"/>
                        </w:rPr>
                        <w:t xml:space="preserve">Meclis </w:t>
                      </w:r>
                      <w:r w:rsidR="007B3F0C" w:rsidRPr="00501F0C">
                        <w:rPr>
                          <w:sz w:val="24"/>
                          <w:szCs w:val="24"/>
                        </w:rPr>
                        <w:t>Karar</w:t>
                      </w:r>
                      <w:r w:rsidR="00501F0C" w:rsidRPr="00501F0C">
                        <w:rPr>
                          <w:sz w:val="24"/>
                          <w:szCs w:val="24"/>
                        </w:rPr>
                        <w:t>ı</w:t>
                      </w:r>
                      <w:r w:rsidR="007B3F0C" w:rsidRPr="00501F0C">
                        <w:rPr>
                          <w:sz w:val="24"/>
                          <w:szCs w:val="24"/>
                        </w:rPr>
                        <w:t xml:space="preserve"> ile Komisyona İade edilen Raporun görüşülmesi sonucunda</w:t>
                      </w:r>
                      <w:r w:rsidRPr="00501F0C">
                        <w:rPr>
                          <w:sz w:val="24"/>
                          <w:szCs w:val="24"/>
                        </w:rPr>
                        <w:t>;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06/02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>ve E.</w:t>
                      </w:r>
                      <w:r w:rsidRPr="001E1AEC"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343215 sayılı 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yazısı 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 w:rsidR="00325317"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="00501F0C">
                        <w:rPr>
                          <w:sz w:val="24"/>
                          <w:szCs w:val="24"/>
                        </w:rPr>
                        <w:t>İlimiz Haliliye</w:t>
                      </w:r>
                      <w:r w:rsidR="00D96F1B" w:rsidRPr="008862CD">
                        <w:rPr>
                          <w:sz w:val="24"/>
                          <w:szCs w:val="24"/>
                        </w:rPr>
                        <w:t xml:space="preserve"> İlçesi Dağeteği ve Güzelyurt Mahalle sınırlarında "Bağımsız Ticaret Aksı" yapılmasına yönelik hazırlanmış ve Haliliye Belediye Meclisinin 07.10.2024 tarih ve 131 sayılı Kararı ile onaylanmış 1/1000 ölçekli Uygulama İmar Plan Değişiklik teklifi</w:t>
                      </w:r>
                      <w:r w:rsidR="00C7157C">
                        <w:rPr>
                          <w:sz w:val="24"/>
                          <w:szCs w:val="24"/>
                        </w:rPr>
                        <w:t>nde; plan notlarından</w:t>
                      </w:r>
                      <w:r w:rsidR="00774F16">
                        <w:rPr>
                          <w:sz w:val="24"/>
                          <w:szCs w:val="24"/>
                        </w:rPr>
                        <w:t xml:space="preserve"> “</w:t>
                      </w:r>
                      <w:r w:rsidR="00774F16" w:rsidRPr="00774F16">
                        <w:rPr>
                          <w:i/>
                          <w:sz w:val="24"/>
                          <w:szCs w:val="24"/>
                          <w:u w:val="single"/>
                        </w:rPr>
                        <w:t>Ticaret alanı 8 metre yüksekliği geçmeyecek şekilde asma katlı olarak yapılacaktır</w:t>
                      </w:r>
                      <w:r w:rsidR="00774F16" w:rsidRPr="00774F16">
                        <w:rPr>
                          <w:sz w:val="24"/>
                          <w:szCs w:val="24"/>
                        </w:rPr>
                        <w:t>.</w:t>
                      </w:r>
                      <w:r w:rsidR="00774F16">
                        <w:rPr>
                          <w:sz w:val="24"/>
                          <w:szCs w:val="24"/>
                        </w:rPr>
                        <w:t>” Plan notunun</w:t>
                      </w:r>
                      <w:r w:rsidR="00774F16" w:rsidRPr="00774F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74F16">
                        <w:rPr>
                          <w:sz w:val="24"/>
                          <w:szCs w:val="24"/>
                        </w:rPr>
                        <w:t>“</w:t>
                      </w:r>
                      <w:r w:rsidR="00774F16" w:rsidRPr="00774F16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Bağımsız Ticaret alanı 8 metre yüksekliğinde </w:t>
                      </w:r>
                      <w:r w:rsidR="0031507C">
                        <w:rPr>
                          <w:i/>
                          <w:sz w:val="24"/>
                          <w:szCs w:val="24"/>
                          <w:u w:val="single"/>
                        </w:rPr>
                        <w:t>en fazla 2 katlı yapı</w:t>
                      </w:r>
                      <w:r w:rsidR="00774F16" w:rsidRPr="00774F16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 yapılacaktır</w:t>
                      </w:r>
                      <w:r w:rsidR="00774F16">
                        <w:rPr>
                          <w:sz w:val="24"/>
                          <w:szCs w:val="24"/>
                        </w:rPr>
                        <w:t>.” Şeklinde</w:t>
                      </w:r>
                      <w:r w:rsidR="004E5E81">
                        <w:rPr>
                          <w:sz w:val="24"/>
                          <w:szCs w:val="24"/>
                        </w:rPr>
                        <w:t xml:space="preserve"> değiş</w:t>
                      </w:r>
                      <w:r w:rsidR="009348CD">
                        <w:rPr>
                          <w:sz w:val="24"/>
                          <w:szCs w:val="24"/>
                        </w:rPr>
                        <w:t>tiril</w:t>
                      </w:r>
                      <w:r w:rsidR="004E5E81">
                        <w:rPr>
                          <w:sz w:val="24"/>
                          <w:szCs w:val="24"/>
                        </w:rPr>
                        <w:t>mesi</w:t>
                      </w:r>
                      <w:r w:rsidR="00774F16">
                        <w:rPr>
                          <w:sz w:val="24"/>
                          <w:szCs w:val="24"/>
                        </w:rPr>
                        <w:t xml:space="preserve"> ve “</w:t>
                      </w:r>
                      <w:r w:rsidR="00774F16" w:rsidRPr="00774F16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Asma kat emsale </w:t>
                      </w:r>
                      <w:proofErr w:type="gramStart"/>
                      <w:r w:rsidR="00774F16" w:rsidRPr="00774F16">
                        <w:rPr>
                          <w:i/>
                          <w:sz w:val="24"/>
                          <w:szCs w:val="24"/>
                          <w:u w:val="single"/>
                        </w:rPr>
                        <w:t>dahil</w:t>
                      </w:r>
                      <w:proofErr w:type="gramEnd"/>
                      <w:r w:rsidR="00774F16" w:rsidRPr="00774F16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 edilmeyecektir</w:t>
                      </w:r>
                      <w:r w:rsidR="00774F16" w:rsidRPr="00774F16">
                        <w:rPr>
                          <w:sz w:val="24"/>
                          <w:szCs w:val="24"/>
                        </w:rPr>
                        <w:t>.</w:t>
                      </w:r>
                      <w:r w:rsidR="00774F16">
                        <w:rPr>
                          <w:sz w:val="24"/>
                          <w:szCs w:val="24"/>
                        </w:rPr>
                        <w:t xml:space="preserve">” Plan notunun çıkarılıp </w:t>
                      </w:r>
                      <w:r w:rsidR="00774F16" w:rsidRPr="002D3A9E">
                        <w:rPr>
                          <w:b/>
                          <w:sz w:val="24"/>
                          <w:szCs w:val="24"/>
                          <w:u w:val="single"/>
                        </w:rPr>
                        <w:t>değiştirilerek</w:t>
                      </w:r>
                      <w:r w:rsidR="00774F16">
                        <w:rPr>
                          <w:sz w:val="24"/>
                          <w:szCs w:val="24"/>
                        </w:rPr>
                        <w:t xml:space="preserve"> onaylanması</w:t>
                      </w:r>
                      <w:r w:rsidR="00774F16">
                        <w:t xml:space="preserve"> </w:t>
                      </w:r>
                      <w:r w:rsidRPr="00774F16">
                        <w:rPr>
                          <w:sz w:val="24"/>
                          <w:szCs w:val="24"/>
                        </w:rPr>
                        <w:t>komisyonumuzca ekli ve imzalı pafta doğrultusunda uygun görülmüştür.</w:t>
                      </w:r>
                    </w:p>
                    <w:p w:rsidR="00774F16" w:rsidRDefault="00774F16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774F16" w:rsidRPr="00CA3B15" w:rsidRDefault="00774F16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C34E8" w:rsidRPr="00732941" w:rsidRDefault="004C34E8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0C24C2" w:rsidP="007F7927">
      <w:pPr>
        <w:jc w:val="both"/>
        <w:rPr>
          <w:rFonts w:ascii="Comic Sans MS" w:hAnsi="Comic Sans MS"/>
          <w:b/>
          <w:szCs w:val="24"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C7157C" w:rsidTr="00C7157C">
        <w:tc>
          <w:tcPr>
            <w:tcW w:w="9860" w:type="dxa"/>
            <w:gridSpan w:val="4"/>
            <w:vAlign w:val="center"/>
          </w:tcPr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</w:p>
          <w:p w:rsidR="007B3F0C" w:rsidRDefault="007B3F0C">
            <w:pPr>
              <w:jc w:val="center"/>
              <w:rPr>
                <w:rFonts w:ascii="Comic Sans MS" w:hAnsi="Comic Sans MS"/>
                <w:b/>
              </w:rPr>
            </w:pPr>
          </w:p>
          <w:p w:rsidR="007B3F0C" w:rsidRDefault="007B3F0C">
            <w:pPr>
              <w:jc w:val="center"/>
              <w:rPr>
                <w:rFonts w:ascii="Comic Sans MS" w:hAnsi="Comic Sans MS"/>
                <w:b/>
              </w:rPr>
            </w:pPr>
          </w:p>
          <w:p w:rsidR="007B3F0C" w:rsidRDefault="007B3F0C">
            <w:pPr>
              <w:jc w:val="center"/>
              <w:rPr>
                <w:rFonts w:ascii="Comic Sans MS" w:hAnsi="Comic Sans MS"/>
                <w:b/>
              </w:rPr>
            </w:pPr>
          </w:p>
          <w:p w:rsidR="007B3F0C" w:rsidRDefault="007B3F0C">
            <w:pPr>
              <w:jc w:val="center"/>
              <w:rPr>
                <w:rFonts w:ascii="Comic Sans MS" w:hAnsi="Comic Sans MS"/>
                <w:b/>
              </w:rPr>
            </w:pPr>
          </w:p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C7157C" w:rsidRDefault="00C7157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üşra Nur ÇITIRIK KORKMAZ</w:t>
            </w:r>
            <w:bookmarkStart w:id="0" w:name="_GoBack"/>
            <w:bookmarkEnd w:id="0"/>
          </w:p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</w:p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C7157C" w:rsidTr="00C7157C">
        <w:tc>
          <w:tcPr>
            <w:tcW w:w="2465" w:type="dxa"/>
            <w:vAlign w:val="center"/>
          </w:tcPr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7157C" w:rsidRDefault="00C7157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han CANBEYLİ</w:t>
            </w:r>
          </w:p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</w:p>
          <w:p w:rsidR="00C7157C" w:rsidRDefault="00C7157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7157C" w:rsidRDefault="00C7157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bri İZOL</w:t>
            </w:r>
          </w:p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</w:p>
          <w:p w:rsidR="00C7157C" w:rsidRDefault="00C7157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7157C" w:rsidRDefault="00C7157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hmet Paşa DEMİRBİLEK</w:t>
            </w:r>
          </w:p>
          <w:p w:rsidR="00C7157C" w:rsidRDefault="00C7157C">
            <w:pPr>
              <w:rPr>
                <w:rFonts w:ascii="Comic Sans MS" w:hAnsi="Comic Sans MS"/>
                <w:b/>
              </w:rPr>
            </w:pPr>
          </w:p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7157C" w:rsidRDefault="00C7157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hmet AKTAŞ</w:t>
            </w:r>
          </w:p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</w:p>
          <w:p w:rsidR="00C7157C" w:rsidRDefault="00C7157C">
            <w:pPr>
              <w:rPr>
                <w:rFonts w:ascii="Comic Sans MS" w:hAnsi="Comic Sans MS"/>
                <w:b/>
              </w:rPr>
            </w:pPr>
          </w:p>
          <w:p w:rsidR="00C7157C" w:rsidRDefault="00C7157C">
            <w:pPr>
              <w:rPr>
                <w:rFonts w:ascii="Comic Sans MS" w:hAnsi="Comic Sans MS"/>
                <w:b/>
              </w:rPr>
            </w:pPr>
          </w:p>
        </w:tc>
      </w:tr>
      <w:tr w:rsidR="00C7157C" w:rsidTr="00C7157C">
        <w:tc>
          <w:tcPr>
            <w:tcW w:w="2465" w:type="dxa"/>
            <w:vAlign w:val="center"/>
          </w:tcPr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7157C" w:rsidRDefault="00C7157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rit KARAHAN</w:t>
            </w:r>
          </w:p>
          <w:p w:rsidR="00C7157C" w:rsidRDefault="00C7157C" w:rsidP="001F70DA">
            <w:pPr>
              <w:rPr>
                <w:rFonts w:ascii="Comic Sans MS" w:hAnsi="Comic Sans MS"/>
                <w:b/>
              </w:rPr>
            </w:pPr>
          </w:p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7157C" w:rsidRDefault="00C7157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it AĞAN</w:t>
            </w:r>
          </w:p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</w:p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7157C" w:rsidRDefault="00C7157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hmut AKCAN</w:t>
            </w:r>
          </w:p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</w:p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7157C" w:rsidRDefault="00C7157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mih SARIKAYA</w:t>
            </w:r>
          </w:p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</w:p>
          <w:p w:rsidR="00C7157C" w:rsidRDefault="00C7157C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8D32C2" w:rsidRDefault="008D32C2" w:rsidP="00C7157C"/>
    <w:sectPr w:rsidR="008D32C2" w:rsidSect="001F70DA">
      <w:headerReference w:type="default" r:id="rId8"/>
      <w:footerReference w:type="default" r:id="rId9"/>
      <w:pgSz w:w="11906" w:h="16838"/>
      <w:pgMar w:top="1078" w:right="1106" w:bottom="993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4B8" w:rsidRDefault="008654B8">
      <w:r>
        <w:separator/>
      </w:r>
    </w:p>
  </w:endnote>
  <w:endnote w:type="continuationSeparator" w:id="0">
    <w:p w:rsidR="008654B8" w:rsidRDefault="0086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27" w:rsidRPr="006A5D20" w:rsidRDefault="00887C27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4B8" w:rsidRDefault="008654B8">
      <w:r>
        <w:separator/>
      </w:r>
    </w:p>
  </w:footnote>
  <w:footnote w:type="continuationSeparator" w:id="0">
    <w:p w:rsidR="008654B8" w:rsidRDefault="00865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887C27" w:rsidRPr="00316623">
      <w:tc>
        <w:tcPr>
          <w:tcW w:w="2400" w:type="dxa"/>
          <w:shd w:val="clear" w:color="auto" w:fill="auto"/>
        </w:tcPr>
        <w:p w:rsidR="00887C27" w:rsidRPr="00316623" w:rsidRDefault="00887C27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7824" w:dyaOrig="1002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73.65pt" o:ole="">
                <v:imagedata r:id="rId1" o:title=""/>
              </v:shape>
              <o:OLEObject Type="Embed" ProgID="Msxml2.SAXXMLReader.5.0" ShapeID="_x0000_i1025" DrawAspect="Content" ObjectID="_1826877194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887C27" w:rsidRPr="00316623" w:rsidRDefault="00887C27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887C27" w:rsidRPr="00316623" w:rsidRDefault="00887C27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887C27" w:rsidRPr="00316623" w:rsidRDefault="00887C27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887C27" w:rsidRPr="006A5D20" w:rsidRDefault="00887C27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415AB"/>
    <w:rsid w:val="00045A15"/>
    <w:rsid w:val="00046535"/>
    <w:rsid w:val="00050971"/>
    <w:rsid w:val="00052715"/>
    <w:rsid w:val="00053E0A"/>
    <w:rsid w:val="00056E8D"/>
    <w:rsid w:val="000606D3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2B2A"/>
    <w:rsid w:val="00083E6E"/>
    <w:rsid w:val="000842C6"/>
    <w:rsid w:val="00085962"/>
    <w:rsid w:val="00086A1F"/>
    <w:rsid w:val="000875E9"/>
    <w:rsid w:val="00087614"/>
    <w:rsid w:val="00087FA9"/>
    <w:rsid w:val="00090694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823"/>
    <w:rsid w:val="000C5B8A"/>
    <w:rsid w:val="000C5E9E"/>
    <w:rsid w:val="000C7B3A"/>
    <w:rsid w:val="000D028D"/>
    <w:rsid w:val="000D068B"/>
    <w:rsid w:val="000D3912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4934"/>
    <w:rsid w:val="001D4DB1"/>
    <w:rsid w:val="001D5AD2"/>
    <w:rsid w:val="001D7455"/>
    <w:rsid w:val="001E02B7"/>
    <w:rsid w:val="001E1AEC"/>
    <w:rsid w:val="001E4E1D"/>
    <w:rsid w:val="001F086C"/>
    <w:rsid w:val="001F0CA6"/>
    <w:rsid w:val="001F70DA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3A9E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1507C"/>
    <w:rsid w:val="00325317"/>
    <w:rsid w:val="00325CCD"/>
    <w:rsid w:val="00326585"/>
    <w:rsid w:val="00326CDF"/>
    <w:rsid w:val="0033277F"/>
    <w:rsid w:val="00334760"/>
    <w:rsid w:val="00334B99"/>
    <w:rsid w:val="003357E1"/>
    <w:rsid w:val="0033767D"/>
    <w:rsid w:val="00343118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55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500A"/>
    <w:rsid w:val="0043219B"/>
    <w:rsid w:val="00435915"/>
    <w:rsid w:val="00436886"/>
    <w:rsid w:val="0044245E"/>
    <w:rsid w:val="00444B6D"/>
    <w:rsid w:val="00446F48"/>
    <w:rsid w:val="00452332"/>
    <w:rsid w:val="0045294C"/>
    <w:rsid w:val="00455045"/>
    <w:rsid w:val="0045732E"/>
    <w:rsid w:val="004600CC"/>
    <w:rsid w:val="0046624E"/>
    <w:rsid w:val="004715BB"/>
    <w:rsid w:val="00472A86"/>
    <w:rsid w:val="0047423F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510C"/>
    <w:rsid w:val="004A77A3"/>
    <w:rsid w:val="004B1119"/>
    <w:rsid w:val="004B2072"/>
    <w:rsid w:val="004C001F"/>
    <w:rsid w:val="004C0F5F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E5E81"/>
    <w:rsid w:val="004E6311"/>
    <w:rsid w:val="004F063A"/>
    <w:rsid w:val="004F0994"/>
    <w:rsid w:val="004F16D6"/>
    <w:rsid w:val="004F7AC5"/>
    <w:rsid w:val="0050079F"/>
    <w:rsid w:val="00501F0C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47D7"/>
    <w:rsid w:val="00636ABA"/>
    <w:rsid w:val="006374E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3487"/>
    <w:rsid w:val="007568AB"/>
    <w:rsid w:val="00762BAA"/>
    <w:rsid w:val="007635C1"/>
    <w:rsid w:val="007648C0"/>
    <w:rsid w:val="00765262"/>
    <w:rsid w:val="00772626"/>
    <w:rsid w:val="00772F4D"/>
    <w:rsid w:val="00774F16"/>
    <w:rsid w:val="00775951"/>
    <w:rsid w:val="00776C10"/>
    <w:rsid w:val="00777E9F"/>
    <w:rsid w:val="00783C74"/>
    <w:rsid w:val="0078456D"/>
    <w:rsid w:val="0078498F"/>
    <w:rsid w:val="00790CE8"/>
    <w:rsid w:val="0079182E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B3F0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D7096"/>
    <w:rsid w:val="007E3F0E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4F10"/>
    <w:rsid w:val="00825D02"/>
    <w:rsid w:val="0082652E"/>
    <w:rsid w:val="00826C4A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4B8"/>
    <w:rsid w:val="00865F19"/>
    <w:rsid w:val="0086677B"/>
    <w:rsid w:val="00870258"/>
    <w:rsid w:val="00873930"/>
    <w:rsid w:val="008755B1"/>
    <w:rsid w:val="008764E1"/>
    <w:rsid w:val="008779CC"/>
    <w:rsid w:val="00887C27"/>
    <w:rsid w:val="008A4DD3"/>
    <w:rsid w:val="008A557F"/>
    <w:rsid w:val="008A744C"/>
    <w:rsid w:val="008B2F0F"/>
    <w:rsid w:val="008B410B"/>
    <w:rsid w:val="008B52B6"/>
    <w:rsid w:val="008B5A39"/>
    <w:rsid w:val="008C1A40"/>
    <w:rsid w:val="008C3C0F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48CD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25B6"/>
    <w:rsid w:val="00A137F8"/>
    <w:rsid w:val="00A13F59"/>
    <w:rsid w:val="00A15B8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457BA"/>
    <w:rsid w:val="00A54EF0"/>
    <w:rsid w:val="00A57A2F"/>
    <w:rsid w:val="00A65448"/>
    <w:rsid w:val="00A66AFA"/>
    <w:rsid w:val="00A67E4D"/>
    <w:rsid w:val="00A71CF8"/>
    <w:rsid w:val="00A727C4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63B1"/>
    <w:rsid w:val="00B16DF1"/>
    <w:rsid w:val="00B17966"/>
    <w:rsid w:val="00B22236"/>
    <w:rsid w:val="00B235D6"/>
    <w:rsid w:val="00B323C3"/>
    <w:rsid w:val="00B33EAC"/>
    <w:rsid w:val="00B42079"/>
    <w:rsid w:val="00B54DEF"/>
    <w:rsid w:val="00B727D1"/>
    <w:rsid w:val="00B7500B"/>
    <w:rsid w:val="00B76548"/>
    <w:rsid w:val="00B76A24"/>
    <w:rsid w:val="00B80302"/>
    <w:rsid w:val="00B868D4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674CE"/>
    <w:rsid w:val="00C67A78"/>
    <w:rsid w:val="00C67C1B"/>
    <w:rsid w:val="00C7157C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4883"/>
    <w:rsid w:val="00CB5116"/>
    <w:rsid w:val="00CB5706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5135D"/>
    <w:rsid w:val="00D51D96"/>
    <w:rsid w:val="00D5287B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2A46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6F1B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3259"/>
    <w:rsid w:val="00E45D36"/>
    <w:rsid w:val="00E46026"/>
    <w:rsid w:val="00E47344"/>
    <w:rsid w:val="00E47979"/>
    <w:rsid w:val="00E52F97"/>
    <w:rsid w:val="00E55273"/>
    <w:rsid w:val="00E5619F"/>
    <w:rsid w:val="00E564CB"/>
    <w:rsid w:val="00E56983"/>
    <w:rsid w:val="00E65465"/>
    <w:rsid w:val="00E80F0A"/>
    <w:rsid w:val="00E819EE"/>
    <w:rsid w:val="00E81A1D"/>
    <w:rsid w:val="00E83C69"/>
    <w:rsid w:val="00E8447C"/>
    <w:rsid w:val="00E856DF"/>
    <w:rsid w:val="00E873C5"/>
    <w:rsid w:val="00E94245"/>
    <w:rsid w:val="00E95750"/>
    <w:rsid w:val="00E97504"/>
    <w:rsid w:val="00E97F1D"/>
    <w:rsid w:val="00EA0DC0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05F40"/>
    <w:rsid w:val="00F101C1"/>
    <w:rsid w:val="00F12160"/>
    <w:rsid w:val="00F145ED"/>
    <w:rsid w:val="00F14AB1"/>
    <w:rsid w:val="00F16520"/>
    <w:rsid w:val="00F21DC6"/>
    <w:rsid w:val="00F240B1"/>
    <w:rsid w:val="00F24195"/>
    <w:rsid w:val="00F25AD4"/>
    <w:rsid w:val="00F262B6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C71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C71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BE95-82BB-4A78-B983-E59DA7DA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1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İsa Kırhan</cp:lastModifiedBy>
  <cp:revision>6</cp:revision>
  <cp:lastPrinted>2025-12-10T10:06:00Z</cp:lastPrinted>
  <dcterms:created xsi:type="dcterms:W3CDTF">2025-12-10T07:03:00Z</dcterms:created>
  <dcterms:modified xsi:type="dcterms:W3CDTF">2025-12-10T10:07:00Z</dcterms:modified>
</cp:coreProperties>
</file>